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FA6674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FA6674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FA6674">
      <w:pP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Style w:val="2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10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FA6674">
      <w:pPr>
        <w:jc w:val="both"/>
        <w:rPr>
          <w:b/>
          <w:bCs/>
          <w:sz w:val="28"/>
          <w:szCs w:val="28"/>
          <w:lang w:val="en-US"/>
        </w:rPr>
      </w:pPr>
    </w:p>
    <w:p w:rsidR="00141385" w:rsidRPr="004F3489" w:rsidRDefault="00026A9D" w:rsidP="00FA6674">
      <w:pPr>
        <w:spacing w:before="120"/>
        <w:jc w:val="center"/>
        <w:rPr>
          <w:color w:val="FF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972CF3" w:rsidRPr="009C6019" w:rsidRDefault="00141385" w:rsidP="00972CF3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972CF3">
        <w:rPr>
          <w:sz w:val="24"/>
          <w:szCs w:val="24"/>
          <w:lang w:val="bg-BG"/>
        </w:rPr>
        <w:t xml:space="preserve">На основание чл. </w:t>
      </w:r>
      <w:r w:rsidR="00972CF3">
        <w:rPr>
          <w:sz w:val="24"/>
          <w:szCs w:val="24"/>
          <w:lang w:val="en-US"/>
        </w:rPr>
        <w:t>35</w:t>
      </w:r>
      <w:r w:rsidR="00972CF3" w:rsidRPr="009C6019">
        <w:rPr>
          <w:sz w:val="24"/>
          <w:szCs w:val="24"/>
          <w:lang w:val="bg-BG"/>
        </w:rPr>
        <w:t>, ал.</w:t>
      </w:r>
      <w:r w:rsidR="00972CF3">
        <w:rPr>
          <w:sz w:val="24"/>
          <w:szCs w:val="24"/>
          <w:lang w:val="bg-BG"/>
        </w:rPr>
        <w:t xml:space="preserve"> </w:t>
      </w:r>
      <w:r w:rsidR="00972CF3">
        <w:rPr>
          <w:sz w:val="24"/>
          <w:szCs w:val="24"/>
          <w:lang w:val="en-US"/>
        </w:rPr>
        <w:t>1</w:t>
      </w:r>
      <w:r w:rsidR="00972CF3" w:rsidRPr="009C6019">
        <w:rPr>
          <w:sz w:val="24"/>
          <w:szCs w:val="24"/>
          <w:lang w:val="en-US"/>
        </w:rPr>
        <w:t xml:space="preserve"> </w:t>
      </w:r>
      <w:r w:rsidR="00972CF3">
        <w:rPr>
          <w:sz w:val="24"/>
          <w:szCs w:val="24"/>
          <w:lang w:val="bg-BG"/>
        </w:rPr>
        <w:t xml:space="preserve">от ЗОС, във връзка с чл. </w:t>
      </w:r>
      <w:r w:rsidR="00972CF3">
        <w:rPr>
          <w:sz w:val="24"/>
          <w:szCs w:val="24"/>
          <w:lang w:val="en-US"/>
        </w:rPr>
        <w:t>50</w:t>
      </w:r>
      <w:r w:rsidR="00972CF3" w:rsidRPr="009C6019">
        <w:rPr>
          <w:sz w:val="24"/>
          <w:szCs w:val="24"/>
          <w:lang w:val="bg-BG"/>
        </w:rPr>
        <w:t>, ал.</w:t>
      </w:r>
      <w:r w:rsidR="00972CF3">
        <w:rPr>
          <w:sz w:val="24"/>
          <w:szCs w:val="24"/>
          <w:lang w:val="bg-BG"/>
        </w:rPr>
        <w:t xml:space="preserve"> </w:t>
      </w:r>
      <w:r w:rsidR="00972CF3">
        <w:rPr>
          <w:sz w:val="24"/>
          <w:szCs w:val="24"/>
          <w:lang w:val="en-US"/>
        </w:rPr>
        <w:t xml:space="preserve">2, </w:t>
      </w:r>
      <w:r w:rsidR="00972CF3">
        <w:rPr>
          <w:sz w:val="24"/>
          <w:szCs w:val="24"/>
          <w:lang w:val="bg-BG"/>
        </w:rPr>
        <w:t>т. 1</w:t>
      </w:r>
      <w:r w:rsidR="00972CF3" w:rsidRPr="009C6019">
        <w:rPr>
          <w:sz w:val="24"/>
          <w:szCs w:val="24"/>
          <w:lang w:val="bg-BG"/>
        </w:rPr>
        <w:t xml:space="preserve">, </w:t>
      </w:r>
      <w:r w:rsidR="00972CF3" w:rsidRPr="009C6019">
        <w:rPr>
          <w:sz w:val="24"/>
          <w:szCs w:val="24"/>
        </w:rPr>
        <w:t xml:space="preserve">чл. </w:t>
      </w:r>
      <w:r w:rsidR="00972CF3">
        <w:rPr>
          <w:sz w:val="24"/>
          <w:szCs w:val="24"/>
          <w:lang w:val="bg-BG"/>
        </w:rPr>
        <w:t>54, чл. 55, ал. 1, чл. 91, т. 3 и чл. 95</w:t>
      </w:r>
      <w:r w:rsidR="00972CF3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972CF3">
        <w:rPr>
          <w:sz w:val="24"/>
          <w:szCs w:val="24"/>
          <w:lang w:val="bg-BG"/>
        </w:rPr>
        <w:t xml:space="preserve">о, приета с Решение № 120 от </w:t>
      </w:r>
      <w:r w:rsidR="00972CF3" w:rsidRPr="009C6019">
        <w:rPr>
          <w:sz w:val="24"/>
          <w:szCs w:val="24"/>
          <w:lang w:val="bg-BG"/>
        </w:rPr>
        <w:t>Общински съвет Криводол по Протокол № 15</w:t>
      </w:r>
      <w:r w:rsidR="00972CF3">
        <w:rPr>
          <w:sz w:val="24"/>
          <w:szCs w:val="24"/>
          <w:lang w:val="bg-BG"/>
        </w:rPr>
        <w:t xml:space="preserve"> от 21.11.2008 г.</w:t>
      </w:r>
      <w:r w:rsidR="00972CF3" w:rsidRPr="009C6019">
        <w:rPr>
          <w:sz w:val="24"/>
          <w:szCs w:val="24"/>
          <w:lang w:val="bg-BG"/>
        </w:rPr>
        <w:t xml:space="preserve">, </w:t>
      </w:r>
      <w:r w:rsidR="00972CF3" w:rsidRPr="0085000A">
        <w:rPr>
          <w:i/>
          <w:sz w:val="24"/>
          <w:szCs w:val="24"/>
          <w:lang w:val="bg-BG"/>
        </w:rPr>
        <w:t xml:space="preserve">в сила от 01.01.2009 г., </w:t>
      </w:r>
      <w:r w:rsidR="00972CF3">
        <w:rPr>
          <w:sz w:val="24"/>
          <w:szCs w:val="24"/>
          <w:lang w:val="bg-BG"/>
        </w:rPr>
        <w:t xml:space="preserve">последно изменена с Решение № </w:t>
      </w:r>
      <w:r w:rsidR="00972CF3">
        <w:rPr>
          <w:sz w:val="24"/>
          <w:szCs w:val="24"/>
          <w:lang w:val="en-US"/>
        </w:rPr>
        <w:t>261</w:t>
      </w:r>
      <w:r w:rsidR="00972CF3">
        <w:rPr>
          <w:sz w:val="24"/>
          <w:szCs w:val="24"/>
          <w:lang w:val="bg-BG"/>
        </w:rPr>
        <w:t xml:space="preserve">/11.05.2017 </w:t>
      </w:r>
      <w:r w:rsidR="00972CF3" w:rsidRPr="00C558A8">
        <w:rPr>
          <w:sz w:val="24"/>
          <w:szCs w:val="24"/>
          <w:lang w:val="bg-BG"/>
        </w:rPr>
        <w:t xml:space="preserve"> г</w:t>
      </w:r>
      <w:r w:rsidR="00972CF3" w:rsidRPr="009C6019">
        <w:rPr>
          <w:sz w:val="24"/>
          <w:szCs w:val="24"/>
          <w:lang w:val="bg-BG"/>
        </w:rPr>
        <w:t xml:space="preserve"> и </w:t>
      </w:r>
      <w:r w:rsidR="00972CF3">
        <w:rPr>
          <w:sz w:val="24"/>
          <w:szCs w:val="24"/>
          <w:lang w:val="bg-BG"/>
        </w:rPr>
        <w:t>в изпълнение на Решение с № 259 по Протокол № 28 от 28.04.2017</w:t>
      </w:r>
      <w:r w:rsidR="00972CF3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C25887">
        <w:rPr>
          <w:sz w:val="24"/>
          <w:szCs w:val="24"/>
          <w:lang w:val="bg-BG"/>
        </w:rPr>
        <w:t xml:space="preserve"> и Заповед № 550/16.11.2017 г. на Кмета на Община Криводол</w:t>
      </w:r>
    </w:p>
    <w:p w:rsidR="00972CF3" w:rsidRPr="009C6019" w:rsidRDefault="00972CF3" w:rsidP="00972CF3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  <w:bookmarkStart w:id="0" w:name="_GoBack"/>
      <w:bookmarkEnd w:id="0"/>
    </w:p>
    <w:p w:rsidR="00972CF3" w:rsidRPr="009C6019" w:rsidRDefault="00972CF3" w:rsidP="00972CF3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972CF3" w:rsidRDefault="00972CF3" w:rsidP="00972CF3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. Откривам пр</w:t>
      </w:r>
      <w:r>
        <w:rPr>
          <w:b/>
          <w:bCs/>
          <w:sz w:val="24"/>
          <w:szCs w:val="24"/>
          <w:lang w:val="bg-BG"/>
        </w:rPr>
        <w:t>оцедура по провеждане на публичен</w:t>
      </w:r>
      <w:r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972CF3" w:rsidRPr="00D170A0" w:rsidRDefault="00972CF3" w:rsidP="00972CF3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</w:t>
      </w:r>
      <w:r>
        <w:rPr>
          <w:bCs/>
          <w:sz w:val="24"/>
          <w:szCs w:val="24"/>
          <w:lang w:val="bg-BG"/>
        </w:rPr>
        <w:t xml:space="preserve"> общинска собственост с № 000031</w:t>
      </w:r>
      <w:r w:rsidRPr="00D170A0">
        <w:rPr>
          <w:bCs/>
          <w:sz w:val="24"/>
          <w:szCs w:val="24"/>
          <w:lang w:val="bg-BG"/>
        </w:rPr>
        <w:t xml:space="preserve"> по п</w:t>
      </w:r>
      <w:r>
        <w:rPr>
          <w:bCs/>
          <w:sz w:val="24"/>
          <w:szCs w:val="24"/>
          <w:lang w:val="bg-BG"/>
        </w:rPr>
        <w:t>лана за земеразделяне на с. Баурене, с ЕКАТТЕ 02912</w:t>
      </w:r>
      <w:r w:rsidRPr="00D170A0">
        <w:rPr>
          <w:bCs/>
          <w:sz w:val="24"/>
          <w:szCs w:val="24"/>
          <w:lang w:val="bg-BG"/>
        </w:rPr>
        <w:t>, об</w:t>
      </w:r>
      <w:r>
        <w:rPr>
          <w:bCs/>
          <w:sz w:val="24"/>
          <w:szCs w:val="24"/>
          <w:lang w:val="bg-BG"/>
        </w:rPr>
        <w:t>л. Враца, общ. Криводол, с. Баурене</w:t>
      </w:r>
      <w:r w:rsidRPr="00D170A0">
        <w:rPr>
          <w:bCs/>
          <w:sz w:val="24"/>
          <w:szCs w:val="24"/>
          <w:lang w:val="bg-BG"/>
        </w:rPr>
        <w:t>, извън регулация, начин на трайно ползване</w:t>
      </w:r>
      <w:r>
        <w:rPr>
          <w:bCs/>
          <w:sz w:val="24"/>
          <w:szCs w:val="24"/>
          <w:lang w:val="bg-BG"/>
        </w:rPr>
        <w:t xml:space="preserve"> – ливада</w:t>
      </w:r>
      <w:r w:rsidRPr="00D170A0">
        <w:rPr>
          <w:bCs/>
          <w:sz w:val="24"/>
          <w:szCs w:val="24"/>
          <w:lang w:val="bg-BG"/>
        </w:rPr>
        <w:t xml:space="preserve">, </w:t>
      </w:r>
      <w:r w:rsidRPr="00D170A0">
        <w:rPr>
          <w:bCs/>
          <w:sz w:val="24"/>
          <w:szCs w:val="24"/>
          <w:lang w:val="en-US"/>
        </w:rPr>
        <w:t>V</w:t>
      </w:r>
      <w:r w:rsidRPr="00D170A0">
        <w:rPr>
          <w:bCs/>
          <w:sz w:val="24"/>
          <w:szCs w:val="24"/>
          <w:lang w:val="bg-BG"/>
        </w:rPr>
        <w:t xml:space="preserve"> ка</w:t>
      </w:r>
      <w:r>
        <w:rPr>
          <w:bCs/>
          <w:sz w:val="24"/>
          <w:szCs w:val="24"/>
          <w:lang w:val="bg-BG"/>
        </w:rPr>
        <w:t>тегория на земята, с площ 43,352 дка, актуван с АОС № 1223/22.01.2007</w:t>
      </w:r>
      <w:r w:rsidRPr="00D170A0">
        <w:rPr>
          <w:bCs/>
          <w:sz w:val="24"/>
          <w:szCs w:val="24"/>
          <w:lang w:val="bg-BG"/>
        </w:rPr>
        <w:t xml:space="preserve"> г., вписан</w:t>
      </w:r>
      <w:r>
        <w:rPr>
          <w:bCs/>
          <w:sz w:val="24"/>
          <w:szCs w:val="24"/>
          <w:lang w:val="bg-BG"/>
        </w:rPr>
        <w:t xml:space="preserve"> в Служба по вписванията Враца, том </w:t>
      </w: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  <w:lang w:val="bg-BG"/>
        </w:rPr>
        <w:t>-199, вх. р.512</w:t>
      </w:r>
      <w:r w:rsidRPr="00D170A0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н.д. 231/29./01.2007г., чрез провеждането на публичен търг с явно наддаване,</w:t>
      </w:r>
      <w:r w:rsidRPr="00D170A0">
        <w:rPr>
          <w:bCs/>
          <w:sz w:val="24"/>
          <w:szCs w:val="24"/>
          <w:lang w:val="bg-BG"/>
        </w:rPr>
        <w:t xml:space="preserve"> по реда на Глава </w:t>
      </w:r>
      <w:r w:rsidRPr="00D170A0">
        <w:rPr>
          <w:bCs/>
          <w:sz w:val="24"/>
          <w:szCs w:val="24"/>
          <w:lang w:val="en-US"/>
        </w:rPr>
        <w:t xml:space="preserve">VIII </w:t>
      </w:r>
      <w:r w:rsidRPr="00D170A0">
        <w:rPr>
          <w:bCs/>
          <w:sz w:val="24"/>
          <w:szCs w:val="24"/>
          <w:lang w:val="bg-BG"/>
        </w:rPr>
        <w:t>от Наредба № 7 за реда за придобиване, управление и разпореждане с общинско имущество</w:t>
      </w:r>
      <w:r>
        <w:rPr>
          <w:bCs/>
          <w:sz w:val="24"/>
          <w:szCs w:val="24"/>
          <w:lang w:val="bg-BG"/>
        </w:rPr>
        <w:t>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bg-BG"/>
        </w:rPr>
        <w:t>8670</w:t>
      </w:r>
      <w:r w:rsidRPr="00D170A0">
        <w:rPr>
          <w:bCs/>
          <w:sz w:val="24"/>
          <w:szCs w:val="24"/>
          <w:lang w:val="bg-BG"/>
        </w:rPr>
        <w:t xml:space="preserve"> лв. (</w:t>
      </w:r>
      <w:r>
        <w:rPr>
          <w:bCs/>
          <w:sz w:val="24"/>
          <w:szCs w:val="24"/>
          <w:lang w:val="bg-BG"/>
        </w:rPr>
        <w:t xml:space="preserve">осем хиляди шестстотин и седемдесет </w:t>
      </w:r>
      <w:r w:rsidRPr="00D170A0">
        <w:rPr>
          <w:bCs/>
          <w:sz w:val="24"/>
          <w:szCs w:val="24"/>
          <w:lang w:val="bg-BG"/>
        </w:rPr>
        <w:t>лева)</w:t>
      </w:r>
      <w:r>
        <w:rPr>
          <w:bCs/>
          <w:sz w:val="24"/>
          <w:szCs w:val="24"/>
          <w:lang w:val="bg-BG"/>
        </w:rPr>
        <w:t>, съгласно Решение № 259 по Протокол № 28/28.04.2017г. на Общински съвет Криводол.</w:t>
      </w:r>
    </w:p>
    <w:p w:rsidR="00972CF3" w:rsidRDefault="00972CF3" w:rsidP="00972CF3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</w:t>
      </w:r>
      <w:r w:rsidRPr="007C4893">
        <w:rPr>
          <w:b/>
          <w:bCs/>
          <w:sz w:val="24"/>
          <w:szCs w:val="24"/>
          <w:lang w:val="bg-BG"/>
        </w:rPr>
        <w:t>на 13.12.2017г. от 9:00 ч.</w:t>
      </w:r>
    </w:p>
    <w:p w:rsidR="00972CF3" w:rsidRDefault="00972CF3" w:rsidP="00972CF3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11:00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972CF3" w:rsidRPr="009C6019" w:rsidRDefault="00972CF3" w:rsidP="00972CF3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972CF3" w:rsidRDefault="00972CF3" w:rsidP="00972CF3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</w:t>
      </w:r>
      <w:r>
        <w:rPr>
          <w:b/>
          <w:bCs/>
          <w:sz w:val="24"/>
          <w:szCs w:val="24"/>
          <w:lang w:val="bg-BG"/>
        </w:rPr>
        <w:t>т началната тръжна цена 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>а по тази заповед от 867,00 лв.</w:t>
      </w:r>
    </w:p>
    <w:p w:rsidR="00972CF3" w:rsidRPr="003A12D8" w:rsidRDefault="00972CF3" w:rsidP="00972CF3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>под формата на парична сума на касата на Община Криводол или по следната набирателна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972CF3" w:rsidRDefault="00972CF3" w:rsidP="00972CF3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17:00ч. на 12.12.2017г.</w:t>
      </w:r>
    </w:p>
    <w:p w:rsidR="00972CF3" w:rsidRPr="00942310" w:rsidRDefault="00972CF3" w:rsidP="00972CF3">
      <w:pPr>
        <w:jc w:val="both"/>
        <w:rPr>
          <w:b/>
          <w:bCs/>
          <w:sz w:val="24"/>
          <w:szCs w:val="24"/>
          <w:lang w:val="en-US"/>
        </w:rPr>
      </w:pPr>
    </w:p>
    <w:p w:rsidR="00972CF3" w:rsidRPr="009C6019" w:rsidRDefault="00972CF3" w:rsidP="00972CF3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>запечатан непрозрачен плик, върху който следва да е посочено името на 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972CF3" w:rsidRPr="009C6019" w:rsidRDefault="00972CF3" w:rsidP="00972CF3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>
        <w:rPr>
          <w:b/>
          <w:bCs/>
          <w:sz w:val="24"/>
          <w:szCs w:val="24"/>
          <w:lang w:val="bg-BG"/>
        </w:rPr>
        <w:t xml:space="preserve"> определям цена от 50.00 лв. за закупуването </w:t>
      </w:r>
      <w:r w:rsidRPr="009C6019">
        <w:rPr>
          <w:b/>
          <w:bCs/>
          <w:sz w:val="24"/>
          <w:szCs w:val="24"/>
          <w:lang w:val="bg-BG"/>
        </w:rPr>
        <w:t>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972CF3" w:rsidRPr="009C6019" w:rsidRDefault="00972CF3" w:rsidP="00972CF3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12.12.2017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972CF3" w:rsidRDefault="00972CF3" w:rsidP="00972CF3">
      <w:pPr>
        <w:spacing w:before="120"/>
        <w:jc w:val="both"/>
        <w:rPr>
          <w:b/>
          <w:bCs/>
          <w:sz w:val="24"/>
          <w:szCs w:val="24"/>
          <w:lang w:val="bg-BG"/>
        </w:rPr>
      </w:pPr>
    </w:p>
    <w:p w:rsidR="00404237" w:rsidRPr="007302F9" w:rsidRDefault="00404237" w:rsidP="00972CF3">
      <w:pPr>
        <w:spacing w:before="120"/>
        <w:jc w:val="both"/>
        <w:rPr>
          <w:bCs/>
          <w:sz w:val="24"/>
          <w:szCs w:val="24"/>
          <w:lang w:val="en-US"/>
        </w:rPr>
      </w:pPr>
      <w:r w:rsidRPr="000F4ED2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Pr="000F4ED2">
        <w:rPr>
          <w:b/>
          <w:bCs/>
          <w:sz w:val="24"/>
          <w:szCs w:val="24"/>
          <w:lang w:val="en-US"/>
        </w:rPr>
        <w:t>09117/2310</w:t>
      </w:r>
    </w:p>
    <w:p w:rsidR="00141385" w:rsidRPr="009C6019" w:rsidRDefault="00141385" w:rsidP="00FA6674">
      <w:pPr>
        <w:jc w:val="both"/>
        <w:rPr>
          <w:i/>
          <w:iCs/>
          <w:sz w:val="24"/>
          <w:szCs w:val="24"/>
          <w:lang w:val="en-US"/>
        </w:rPr>
      </w:pPr>
    </w:p>
    <w:p w:rsidR="00141385" w:rsidRDefault="00141385" w:rsidP="00FA6674">
      <w:pPr>
        <w:jc w:val="both"/>
        <w:rPr>
          <w:i/>
          <w:iCs/>
          <w:sz w:val="24"/>
          <w:szCs w:val="24"/>
          <w:lang w:val="bg-BG"/>
        </w:rPr>
      </w:pPr>
    </w:p>
    <w:p w:rsidR="00911D11" w:rsidRPr="00911D11" w:rsidRDefault="00911D11" w:rsidP="00911D11">
      <w:pPr>
        <w:rPr>
          <w:i/>
          <w:lang w:val="en-US" w:eastAsia="bg-BG"/>
        </w:rPr>
      </w:pPr>
      <w:r>
        <w:rPr>
          <w:i/>
          <w:lang w:val="en-US" w:eastAsia="bg-BG"/>
        </w:rPr>
        <w:t xml:space="preserve"> </w:t>
      </w:r>
    </w:p>
    <w:sectPr w:rsidR="00911D11" w:rsidRPr="00911D11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18" w:rsidRDefault="00643018">
      <w:r>
        <w:separator/>
      </w:r>
    </w:p>
  </w:endnote>
  <w:endnote w:type="continuationSeparator" w:id="0">
    <w:p w:rsidR="00643018" w:rsidRDefault="0064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18" w:rsidRDefault="00643018">
      <w:r>
        <w:separator/>
      </w:r>
    </w:p>
  </w:footnote>
  <w:footnote w:type="continuationSeparator" w:id="0">
    <w:p w:rsidR="00643018" w:rsidRDefault="0064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24E69"/>
    <w:rsid w:val="00026A9D"/>
    <w:rsid w:val="00037DE4"/>
    <w:rsid w:val="00040069"/>
    <w:rsid w:val="000B0E88"/>
    <w:rsid w:val="000B7E52"/>
    <w:rsid w:val="000C562F"/>
    <w:rsid w:val="000D59F9"/>
    <w:rsid w:val="000E26EB"/>
    <w:rsid w:val="000E2FF8"/>
    <w:rsid w:val="000E51E1"/>
    <w:rsid w:val="000E792F"/>
    <w:rsid w:val="000F0371"/>
    <w:rsid w:val="000F4ED2"/>
    <w:rsid w:val="001009CC"/>
    <w:rsid w:val="001013AD"/>
    <w:rsid w:val="001123E0"/>
    <w:rsid w:val="001162CE"/>
    <w:rsid w:val="00117B02"/>
    <w:rsid w:val="00121F28"/>
    <w:rsid w:val="001243D3"/>
    <w:rsid w:val="00141385"/>
    <w:rsid w:val="00192632"/>
    <w:rsid w:val="001A5184"/>
    <w:rsid w:val="001B20F1"/>
    <w:rsid w:val="00202FB0"/>
    <w:rsid w:val="002134AE"/>
    <w:rsid w:val="00214B5A"/>
    <w:rsid w:val="00252334"/>
    <w:rsid w:val="00281EBD"/>
    <w:rsid w:val="00282083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95161"/>
    <w:rsid w:val="003A12D8"/>
    <w:rsid w:val="003E40A9"/>
    <w:rsid w:val="003E69AD"/>
    <w:rsid w:val="00404237"/>
    <w:rsid w:val="004049CC"/>
    <w:rsid w:val="00416027"/>
    <w:rsid w:val="004565F6"/>
    <w:rsid w:val="0047761E"/>
    <w:rsid w:val="004A06E6"/>
    <w:rsid w:val="004A13A2"/>
    <w:rsid w:val="004A1CBE"/>
    <w:rsid w:val="004A3F32"/>
    <w:rsid w:val="004A4844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1D88"/>
    <w:rsid w:val="005F3BA5"/>
    <w:rsid w:val="00614647"/>
    <w:rsid w:val="006217F3"/>
    <w:rsid w:val="00631A02"/>
    <w:rsid w:val="00643018"/>
    <w:rsid w:val="006506F9"/>
    <w:rsid w:val="00665051"/>
    <w:rsid w:val="00690BCE"/>
    <w:rsid w:val="006A10AC"/>
    <w:rsid w:val="006B6964"/>
    <w:rsid w:val="006D46F7"/>
    <w:rsid w:val="006D7185"/>
    <w:rsid w:val="007075AB"/>
    <w:rsid w:val="007215C9"/>
    <w:rsid w:val="00736978"/>
    <w:rsid w:val="00746E24"/>
    <w:rsid w:val="00754B63"/>
    <w:rsid w:val="00767038"/>
    <w:rsid w:val="00787079"/>
    <w:rsid w:val="007B1455"/>
    <w:rsid w:val="007B7051"/>
    <w:rsid w:val="007B7C8D"/>
    <w:rsid w:val="007D07CB"/>
    <w:rsid w:val="007E303F"/>
    <w:rsid w:val="007E3D62"/>
    <w:rsid w:val="00811C81"/>
    <w:rsid w:val="0081657A"/>
    <w:rsid w:val="00843C01"/>
    <w:rsid w:val="00845A4B"/>
    <w:rsid w:val="00861B05"/>
    <w:rsid w:val="00864AB5"/>
    <w:rsid w:val="00873CA9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2CF3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20834"/>
    <w:rsid w:val="00B34730"/>
    <w:rsid w:val="00B4428C"/>
    <w:rsid w:val="00B46F09"/>
    <w:rsid w:val="00B516CC"/>
    <w:rsid w:val="00B62C95"/>
    <w:rsid w:val="00B711FD"/>
    <w:rsid w:val="00B960EA"/>
    <w:rsid w:val="00BA0B4B"/>
    <w:rsid w:val="00BA3962"/>
    <w:rsid w:val="00BC74F1"/>
    <w:rsid w:val="00BE6DBD"/>
    <w:rsid w:val="00C13E57"/>
    <w:rsid w:val="00C25887"/>
    <w:rsid w:val="00C26769"/>
    <w:rsid w:val="00C26DAD"/>
    <w:rsid w:val="00C27B9A"/>
    <w:rsid w:val="00C34D1D"/>
    <w:rsid w:val="00C558A8"/>
    <w:rsid w:val="00C64766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7AC6"/>
    <w:rsid w:val="00F24A02"/>
    <w:rsid w:val="00F524DA"/>
    <w:rsid w:val="00F631A0"/>
    <w:rsid w:val="00F660B3"/>
    <w:rsid w:val="00F6657E"/>
    <w:rsid w:val="00F71128"/>
    <w:rsid w:val="00F7722A"/>
    <w:rsid w:val="00FA6674"/>
    <w:rsid w:val="00FC32B6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759-0BD2-48B5-80FE-8FB100B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Svetlana</cp:lastModifiedBy>
  <cp:revision>56</cp:revision>
  <cp:lastPrinted>2017-06-12T06:33:00Z</cp:lastPrinted>
  <dcterms:created xsi:type="dcterms:W3CDTF">2016-10-27T14:04:00Z</dcterms:created>
  <dcterms:modified xsi:type="dcterms:W3CDTF">2017-11-16T12:22:00Z</dcterms:modified>
</cp:coreProperties>
</file>